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A8" w:rsidRDefault="00C36DA8" w:rsidP="005C4467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9 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</w:p>
    <w:p w:rsidR="005C4467" w:rsidRDefault="005C4467" w:rsidP="005C4467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</w:rPr>
      </w:pPr>
      <w:r w:rsidRPr="005C4467">
        <w:rPr>
          <w:rFonts w:ascii="Times New Roman" w:hAnsi="Times New Roman" w:cs="Times New Roman"/>
          <w:i/>
          <w:sz w:val="20"/>
        </w:rPr>
        <w:t>(Uchwała nr 4/2018 z dn. 05.06.2018 r.)</w:t>
      </w:r>
    </w:p>
    <w:p w:rsidR="005C4467" w:rsidRDefault="005C4467" w:rsidP="005C4467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5C4467" w:rsidRPr="00371805" w:rsidRDefault="005C4467" w:rsidP="005C4467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</w:p>
    <w:p w:rsidR="00C36DA8" w:rsidRPr="002301DD" w:rsidRDefault="00C36DA8" w:rsidP="00C3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301DD">
        <w:rPr>
          <w:rFonts w:ascii="Times New Roman" w:eastAsia="Times New Roman" w:hAnsi="Times New Roman" w:cs="Times New Roman"/>
          <w:b/>
          <w:szCs w:val="20"/>
        </w:rPr>
        <w:t>Oświadczenie dotyczące wyodrębnionych kont / prowadzenia</w:t>
      </w:r>
      <w:r>
        <w:rPr>
          <w:rFonts w:ascii="Times New Roman" w:eastAsia="Times New Roman" w:hAnsi="Times New Roman" w:cs="Times New Roman"/>
          <w:b/>
          <w:szCs w:val="20"/>
        </w:rPr>
        <w:t xml:space="preserve"> wykazu faktur lub dokumentów o </w:t>
      </w:r>
      <w:r w:rsidRPr="002301DD">
        <w:rPr>
          <w:rFonts w:ascii="Times New Roman" w:eastAsia="Times New Roman" w:hAnsi="Times New Roman" w:cs="Times New Roman"/>
          <w:b/>
          <w:szCs w:val="20"/>
        </w:rPr>
        <w:t xml:space="preserve">równoważnej wartości dowodowej dokumentujących poniesione koszty, w ramach poddziałania </w:t>
      </w:r>
      <w:r>
        <w:rPr>
          <w:rFonts w:ascii="Times New Roman" w:eastAsia="Times New Roman" w:hAnsi="Times New Roman" w:cs="Times New Roman"/>
          <w:b/>
          <w:szCs w:val="20"/>
        </w:rPr>
        <w:t>19.2 </w:t>
      </w:r>
      <w:r w:rsidRPr="002301DD">
        <w:rPr>
          <w:rFonts w:ascii="Times New Roman" w:eastAsia="Times New Roman" w:hAnsi="Times New Roman" w:cs="Times New Roman"/>
          <w:b/>
          <w:szCs w:val="20"/>
        </w:rPr>
        <w:t>„Wsparcie na wdrażanie operacji w ramach strategii rozwoju lokalnego kierowanego przez społeczność”</w:t>
      </w:r>
    </w:p>
    <w:p w:rsidR="00C36DA8" w:rsidRPr="00610EA3" w:rsidRDefault="00C36DA8" w:rsidP="00C36DA8">
      <w:pPr>
        <w:tabs>
          <w:tab w:val="left" w:pos="1515"/>
        </w:tabs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36DA8" w:rsidRPr="00266BEA" w:rsidTr="00824D52">
        <w:trPr>
          <w:trHeight w:val="253"/>
          <w:jc w:val="center"/>
        </w:trPr>
        <w:tc>
          <w:tcPr>
            <w:tcW w:w="9473" w:type="dxa"/>
            <w:vAlign w:val="center"/>
          </w:tcPr>
          <w:p w:rsidR="00C36DA8" w:rsidRDefault="00C36DA8" w:rsidP="00824D52">
            <w:pPr>
              <w:jc w:val="center"/>
              <w:rPr>
                <w:rFonts w:ascii="Times New Roman" w:hAnsi="Times New Roman" w:cs="Times New Roman"/>
              </w:rPr>
            </w:pPr>
          </w:p>
          <w:p w:rsidR="00C36DA8" w:rsidRPr="00266BEA" w:rsidRDefault="00C36DA8" w:rsidP="00824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6DA8" w:rsidRPr="00266BEA" w:rsidRDefault="00C36DA8" w:rsidP="00C36DA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>Nazwisko i imię / Nazwa Grantobiorcy</w:t>
      </w:r>
    </w:p>
    <w:p w:rsidR="00C36DA8" w:rsidRPr="00610EA3" w:rsidRDefault="00C36DA8" w:rsidP="00C36DA8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36DA8" w:rsidRPr="00266BEA" w:rsidTr="00824D52">
        <w:trPr>
          <w:trHeight w:val="253"/>
          <w:jc w:val="center"/>
        </w:trPr>
        <w:tc>
          <w:tcPr>
            <w:tcW w:w="9482" w:type="dxa"/>
            <w:vAlign w:val="center"/>
          </w:tcPr>
          <w:p w:rsidR="00C36DA8" w:rsidRDefault="00C36DA8" w:rsidP="00824D52">
            <w:pPr>
              <w:jc w:val="center"/>
              <w:rPr>
                <w:rFonts w:ascii="Times New Roman" w:hAnsi="Times New Roman" w:cs="Times New Roman"/>
              </w:rPr>
            </w:pPr>
          </w:p>
          <w:p w:rsidR="00C36DA8" w:rsidRPr="00266BEA" w:rsidRDefault="00C36DA8" w:rsidP="00824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6DA8" w:rsidRDefault="00C36DA8" w:rsidP="00C36DA8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Adres zamieszkania / siedziby Grantobiorcy</w:t>
      </w:r>
    </w:p>
    <w:p w:rsidR="00C36DA8" w:rsidRPr="00A90802" w:rsidRDefault="00C36DA8" w:rsidP="00C36DA8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5693"/>
      </w:tblGrid>
      <w:tr w:rsidR="00C36DA8" w:rsidRPr="00266BEA" w:rsidTr="00824D52">
        <w:trPr>
          <w:trHeight w:val="253"/>
          <w:jc w:val="center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C36DA8" w:rsidRPr="00A90802" w:rsidRDefault="00C36DA8" w:rsidP="00824D52">
            <w:pPr>
              <w:rPr>
                <w:rFonts w:ascii="Times New Roman" w:hAnsi="Times New Roman" w:cs="Times New Roman"/>
                <w:b/>
              </w:rPr>
            </w:pPr>
            <w:r w:rsidRPr="00A90802">
              <w:rPr>
                <w:rFonts w:ascii="Times New Roman" w:hAnsi="Times New Roman" w:cs="Times New Roman"/>
                <w:b/>
              </w:rPr>
              <w:t>Numer umowy o powierzenie grantu</w:t>
            </w:r>
          </w:p>
        </w:tc>
        <w:tc>
          <w:tcPr>
            <w:tcW w:w="5857" w:type="dxa"/>
            <w:vAlign w:val="center"/>
          </w:tcPr>
          <w:p w:rsidR="00C36DA8" w:rsidRPr="00266BEA" w:rsidRDefault="00C36DA8" w:rsidP="00824D52">
            <w:pPr>
              <w:rPr>
                <w:rFonts w:ascii="Times New Roman" w:hAnsi="Times New Roman" w:cs="Times New Roman"/>
              </w:rPr>
            </w:pPr>
          </w:p>
        </w:tc>
      </w:tr>
    </w:tbl>
    <w:p w:rsidR="00C36DA8" w:rsidRPr="00AC7D5D" w:rsidRDefault="00C36DA8" w:rsidP="00C36DA8">
      <w:pPr>
        <w:spacing w:after="0"/>
        <w:rPr>
          <w:rFonts w:ascii="Times New Roman" w:hAnsi="Times New Roman" w:cs="Times New Roman"/>
          <w:sz w:val="20"/>
        </w:rPr>
      </w:pPr>
    </w:p>
    <w:p w:rsidR="00C36DA8" w:rsidRDefault="00C36DA8" w:rsidP="00C36DA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 xml:space="preserve">oświadczam, </w:t>
      </w:r>
      <w:r>
        <w:rPr>
          <w:rFonts w:ascii="Times New Roman" w:hAnsi="Times New Roman" w:cs="Times New Roman"/>
          <w:b/>
          <w:bCs/>
        </w:rPr>
        <w:t>i</w:t>
      </w:r>
      <w:r w:rsidRPr="00266BEA">
        <w:rPr>
          <w:rFonts w:ascii="Times New Roman" w:hAnsi="Times New Roman" w:cs="Times New Roman"/>
          <w:b/>
          <w:bCs/>
        </w:rPr>
        <w:t>ż</w:t>
      </w:r>
    </w:p>
    <w:p w:rsidR="00C36DA8" w:rsidRPr="00A90802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p w:rsidR="00C36DA8" w:rsidRPr="00A90802" w:rsidRDefault="00C36DA8" w:rsidP="00C36DA8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C36DA8" w:rsidRDefault="00C36DA8" w:rsidP="00C36DA8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D91A71">
        <w:rPr>
          <w:rFonts w:ascii="Times New Roman" w:hAnsi="Times New Roman" w:cs="Times New Roman"/>
          <w:sz w:val="28"/>
        </w:rPr>
      </w:r>
      <w:r w:rsidR="00D91A71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ab/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prowadzę oddzielny system rachunkowości albo korzystam z odpow</w:t>
      </w:r>
      <w:r w:rsidR="00C905D6">
        <w:rPr>
          <w:rFonts w:ascii="Times New Roman" w:eastAsia="Times New Roman" w:hAnsi="Times New Roman" w:cs="Times New Roman"/>
          <w:sz w:val="20"/>
          <w:szCs w:val="20"/>
        </w:rPr>
        <w:t xml:space="preserve">iedniego kodu rachunkowego dla </w:t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wszystkich transakcji związanych z realizacją operacji, w rozumie</w:t>
      </w:r>
      <w:r w:rsidR="00C905D6">
        <w:rPr>
          <w:rFonts w:ascii="Times New Roman" w:eastAsia="Times New Roman" w:hAnsi="Times New Roman" w:cs="Times New Roman"/>
          <w:sz w:val="20"/>
          <w:szCs w:val="20"/>
        </w:rPr>
        <w:t>niu art. 66 ust. 1 lit. c pkt i </w:t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Rozporządzenia Parlamentu Europejskiego i Rady (UE) nr 1305/2</w:t>
      </w:r>
      <w:r w:rsidR="00C905D6">
        <w:rPr>
          <w:rFonts w:ascii="Times New Roman" w:eastAsia="Times New Roman" w:hAnsi="Times New Roman" w:cs="Times New Roman"/>
          <w:sz w:val="20"/>
          <w:szCs w:val="20"/>
        </w:rPr>
        <w:t>013 z dnia 17 grudnia 2013 r. w </w:t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sprawie wsparcia rozwoju obszarów wiejskich przez Europejski Fundusz Rolny na rzecz Rozwoju Obszarów Wiejskich (EFRROW) i uchylającego rozporządzenie Rady (WE) nr 1698/2005 (Dz. Urz. UE L 347 z 20.12.2013, str. 487z późn.zm).</w:t>
      </w:r>
    </w:p>
    <w:p w:rsidR="00C36DA8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tbl>
      <w:tblPr>
        <w:tblW w:w="9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40"/>
        <w:gridCol w:w="4660"/>
      </w:tblGrid>
      <w:tr w:rsidR="00C36DA8" w:rsidRPr="00A90802" w:rsidTr="00824D52">
        <w:trPr>
          <w:trHeight w:val="79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r konta księgowego zgodny z planem kont księgow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tobiorcy</w:t>
            </w: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na którym dokonano księgowania transakcji związanych z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konta księgowego, na którym dokonano księgowania transakcji związanych z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6DA8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p w:rsidR="00C36DA8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p w:rsidR="00C36DA8" w:rsidRPr="00A90802" w:rsidRDefault="00C36DA8" w:rsidP="00C36DA8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C36DA8" w:rsidRDefault="00C36DA8" w:rsidP="00C36DA8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D91A71">
        <w:rPr>
          <w:rFonts w:ascii="Times New Roman" w:hAnsi="Times New Roman" w:cs="Times New Roman"/>
          <w:sz w:val="28"/>
        </w:rPr>
      </w:r>
      <w:r w:rsidR="00D91A71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ab/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posiadam Wykaz faktur lub dokumentów o równoważnej wartości dowodowej dokumentujących poniesione koszty, sporządzony zgodnie ze wzorem ustalonym we wniosku o płatność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6DA8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p w:rsidR="00C36DA8" w:rsidRDefault="00C36DA8" w:rsidP="00C36DA8">
      <w:pPr>
        <w:spacing w:after="0"/>
        <w:rPr>
          <w:rFonts w:ascii="Times New Roman" w:hAnsi="Times New Roman" w:cs="Times New Roman"/>
        </w:rPr>
      </w:pPr>
    </w:p>
    <w:p w:rsidR="00C36DA8" w:rsidRDefault="00C36DA8" w:rsidP="00C36D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…………………………………</w:t>
      </w:r>
    </w:p>
    <w:p w:rsidR="001227C2" w:rsidRPr="00C36DA8" w:rsidRDefault="00C36DA8" w:rsidP="005C4467">
      <w:pPr>
        <w:spacing w:after="0"/>
        <w:ind w:left="4953" w:hanging="4245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  <w:t xml:space="preserve">Podpis Grantobiorcy 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1227C2" w:rsidRPr="00C36DA8" w:rsidSect="00C36DA8">
      <w:headerReference w:type="default" r:id="rId8"/>
      <w:footerReference w:type="default" r:id="rId9"/>
      <w:pgSz w:w="11906" w:h="16838"/>
      <w:pgMar w:top="1245" w:right="1417" w:bottom="851" w:left="1417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71" w:rsidRDefault="00D91A71" w:rsidP="00B50D3F">
      <w:pPr>
        <w:spacing w:after="0" w:line="240" w:lineRule="auto"/>
      </w:pPr>
      <w:r>
        <w:separator/>
      </w:r>
    </w:p>
  </w:endnote>
  <w:endnote w:type="continuationSeparator" w:id="0">
    <w:p w:rsidR="00D91A71" w:rsidRDefault="00D91A71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96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F58" w:rsidRPr="0059136D" w:rsidRDefault="00284F58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59136D">
          <w:rPr>
            <w:rFonts w:ascii="Times New Roman" w:hAnsi="Times New Roman" w:cs="Times New Roman"/>
          </w:rPr>
          <w:fldChar w:fldCharType="begin"/>
        </w:r>
        <w:r w:rsidRPr="0059136D">
          <w:rPr>
            <w:rFonts w:ascii="Times New Roman" w:hAnsi="Times New Roman" w:cs="Times New Roman"/>
          </w:rPr>
          <w:instrText>PAGE   \* MERGEFORMAT</w:instrText>
        </w:r>
        <w:r w:rsidRPr="0059136D">
          <w:rPr>
            <w:rFonts w:ascii="Times New Roman" w:hAnsi="Times New Roman" w:cs="Times New Roman"/>
          </w:rPr>
          <w:fldChar w:fldCharType="separate"/>
        </w:r>
        <w:r w:rsidR="005C4467">
          <w:rPr>
            <w:rFonts w:ascii="Times New Roman" w:hAnsi="Times New Roman" w:cs="Times New Roman"/>
            <w:noProof/>
          </w:rPr>
          <w:t>1</w:t>
        </w:r>
        <w:r w:rsidRPr="005913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71" w:rsidRDefault="00D91A71" w:rsidP="00B50D3F">
      <w:pPr>
        <w:spacing w:after="0" w:line="240" w:lineRule="auto"/>
      </w:pPr>
      <w:r>
        <w:separator/>
      </w:r>
    </w:p>
  </w:footnote>
  <w:footnote w:type="continuationSeparator" w:id="0">
    <w:p w:rsidR="00D91A71" w:rsidRDefault="00D91A71" w:rsidP="00B50D3F">
      <w:pPr>
        <w:spacing w:after="0" w:line="240" w:lineRule="auto"/>
      </w:pPr>
      <w:r>
        <w:continuationSeparator/>
      </w:r>
    </w:p>
  </w:footnote>
  <w:footnote w:id="1">
    <w:p w:rsidR="00C36DA8" w:rsidRDefault="00C36DA8" w:rsidP="00C36DA8">
      <w:pPr>
        <w:pStyle w:val="Tekstprzypisudolnego"/>
        <w:spacing w:before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N</w:t>
      </w:r>
      <w:r w:rsidRPr="00A90802">
        <w:rPr>
          <w:rFonts w:ascii="Times New Roman" w:hAnsi="Times New Roman"/>
          <w:iCs/>
          <w:sz w:val="18"/>
          <w:szCs w:val="16"/>
        </w:rPr>
        <w:t xml:space="preserve">ależy zaznaczyć, w przypadku, gdy </w:t>
      </w:r>
      <w:r>
        <w:rPr>
          <w:rFonts w:ascii="Times New Roman" w:hAnsi="Times New Roman"/>
          <w:iCs/>
          <w:sz w:val="18"/>
          <w:szCs w:val="16"/>
        </w:rPr>
        <w:t>Grantobiorca</w:t>
      </w:r>
      <w:r w:rsidRPr="00A90802">
        <w:rPr>
          <w:rFonts w:ascii="Times New Roman" w:hAnsi="Times New Roman"/>
          <w:iCs/>
          <w:sz w:val="18"/>
          <w:szCs w:val="16"/>
        </w:rPr>
        <w:t xml:space="preserve"> nie jest zobowiązany na podstawie aktualnych przepisów do prowadzenia ksiąg rachunkowych i sporządzania sprawozdania finansowego zgodnie z zasadami określonymi w ustaw</w:t>
      </w:r>
      <w:r>
        <w:rPr>
          <w:rFonts w:ascii="Times New Roman" w:hAnsi="Times New Roman"/>
          <w:iCs/>
          <w:sz w:val="18"/>
          <w:szCs w:val="16"/>
        </w:rPr>
        <w:t>ie z dnia 29 września 1994 r. o </w:t>
      </w:r>
      <w:r w:rsidRPr="00A90802">
        <w:rPr>
          <w:rFonts w:ascii="Times New Roman" w:hAnsi="Times New Roman"/>
          <w:iCs/>
          <w:sz w:val="18"/>
          <w:szCs w:val="16"/>
        </w:rPr>
        <w:t>rachunkowości (Dz.</w:t>
      </w:r>
      <w:r>
        <w:rPr>
          <w:rFonts w:ascii="Times New Roman" w:hAnsi="Times New Roman"/>
          <w:iCs/>
          <w:sz w:val="18"/>
          <w:szCs w:val="16"/>
        </w:rPr>
        <w:t xml:space="preserve"> </w:t>
      </w:r>
      <w:r w:rsidRPr="00A90802">
        <w:rPr>
          <w:rFonts w:ascii="Times New Roman" w:hAnsi="Times New Roman"/>
          <w:iCs/>
          <w:sz w:val="18"/>
          <w:szCs w:val="16"/>
        </w:rPr>
        <w:t>U. z 2016 r. poz. 104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Pr="005E1E31" w:rsidRDefault="00EB6D2A" w:rsidP="00EB6D2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A69C1FF" wp14:editId="46444D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5657B75" wp14:editId="613E10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50C9011" wp14:editId="6DFF962B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0130E018" wp14:editId="4B119E8F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6D2A" w:rsidRPr="005E1E31" w:rsidRDefault="00EB6D2A" w:rsidP="00EB6D2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C2050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5A14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B35DE"/>
    <w:rsid w:val="001B58F7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357"/>
    <w:rsid w:val="00284F58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33A2"/>
    <w:rsid w:val="00323C63"/>
    <w:rsid w:val="00337389"/>
    <w:rsid w:val="00343362"/>
    <w:rsid w:val="00344F01"/>
    <w:rsid w:val="00353139"/>
    <w:rsid w:val="00354507"/>
    <w:rsid w:val="00364202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DBC"/>
    <w:rsid w:val="003D1954"/>
    <w:rsid w:val="003F23B5"/>
    <w:rsid w:val="003F3640"/>
    <w:rsid w:val="003F6644"/>
    <w:rsid w:val="004006B5"/>
    <w:rsid w:val="004063E4"/>
    <w:rsid w:val="004133D2"/>
    <w:rsid w:val="004257B4"/>
    <w:rsid w:val="004334F5"/>
    <w:rsid w:val="0043365B"/>
    <w:rsid w:val="00436ED6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523C8"/>
    <w:rsid w:val="00556E7D"/>
    <w:rsid w:val="0056320A"/>
    <w:rsid w:val="00564EE8"/>
    <w:rsid w:val="0059136D"/>
    <w:rsid w:val="00595877"/>
    <w:rsid w:val="005A0C17"/>
    <w:rsid w:val="005B133F"/>
    <w:rsid w:val="005B725D"/>
    <w:rsid w:val="005C1118"/>
    <w:rsid w:val="005C4467"/>
    <w:rsid w:val="005C4C07"/>
    <w:rsid w:val="005C698E"/>
    <w:rsid w:val="005E1519"/>
    <w:rsid w:val="005E5037"/>
    <w:rsid w:val="005F1ACC"/>
    <w:rsid w:val="006044D9"/>
    <w:rsid w:val="00607DA4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D78E3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37"/>
    <w:rsid w:val="00750FE6"/>
    <w:rsid w:val="007515D9"/>
    <w:rsid w:val="00751BB0"/>
    <w:rsid w:val="00753A6A"/>
    <w:rsid w:val="00771133"/>
    <w:rsid w:val="007720BD"/>
    <w:rsid w:val="00776ACB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7DE4"/>
    <w:rsid w:val="007F3572"/>
    <w:rsid w:val="007F77A2"/>
    <w:rsid w:val="008105AC"/>
    <w:rsid w:val="008147F3"/>
    <w:rsid w:val="00822BD9"/>
    <w:rsid w:val="00825E08"/>
    <w:rsid w:val="0083574D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0580F"/>
    <w:rsid w:val="009255AF"/>
    <w:rsid w:val="009340B5"/>
    <w:rsid w:val="0093455C"/>
    <w:rsid w:val="009375DA"/>
    <w:rsid w:val="00945F82"/>
    <w:rsid w:val="0094671F"/>
    <w:rsid w:val="0096236B"/>
    <w:rsid w:val="009734C5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60D8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E550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B4E0B"/>
    <w:rsid w:val="00BB7233"/>
    <w:rsid w:val="00BC4359"/>
    <w:rsid w:val="00BC61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35C0A"/>
    <w:rsid w:val="00C36DA8"/>
    <w:rsid w:val="00C40D0A"/>
    <w:rsid w:val="00C46B59"/>
    <w:rsid w:val="00C55A53"/>
    <w:rsid w:val="00C65BFE"/>
    <w:rsid w:val="00C712B2"/>
    <w:rsid w:val="00C757AD"/>
    <w:rsid w:val="00C825B1"/>
    <w:rsid w:val="00C833FD"/>
    <w:rsid w:val="00C905D6"/>
    <w:rsid w:val="00C95751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D11D20"/>
    <w:rsid w:val="00D1415D"/>
    <w:rsid w:val="00D15912"/>
    <w:rsid w:val="00D166B3"/>
    <w:rsid w:val="00D16D76"/>
    <w:rsid w:val="00D20A2E"/>
    <w:rsid w:val="00D26FDB"/>
    <w:rsid w:val="00D41B74"/>
    <w:rsid w:val="00D4592A"/>
    <w:rsid w:val="00D57149"/>
    <w:rsid w:val="00D60671"/>
    <w:rsid w:val="00D65CC0"/>
    <w:rsid w:val="00D84238"/>
    <w:rsid w:val="00D91A71"/>
    <w:rsid w:val="00D93B60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F4E66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B6D2A"/>
    <w:rsid w:val="00EC70D9"/>
    <w:rsid w:val="00EE30AE"/>
    <w:rsid w:val="00EF07A7"/>
    <w:rsid w:val="00F04EB4"/>
    <w:rsid w:val="00F054FC"/>
    <w:rsid w:val="00F067E8"/>
    <w:rsid w:val="00F16FA7"/>
    <w:rsid w:val="00F22B7E"/>
    <w:rsid w:val="00F2646A"/>
    <w:rsid w:val="00F37DF2"/>
    <w:rsid w:val="00F406E4"/>
    <w:rsid w:val="00F45BDC"/>
    <w:rsid w:val="00F47C10"/>
    <w:rsid w:val="00F502DC"/>
    <w:rsid w:val="00F51BDE"/>
    <w:rsid w:val="00F525AD"/>
    <w:rsid w:val="00F55147"/>
    <w:rsid w:val="00F64405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013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6002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CB13-A214-4DD0-99CF-EE5AF80C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24</cp:revision>
  <cp:lastPrinted>2015-12-27T16:45:00Z</cp:lastPrinted>
  <dcterms:created xsi:type="dcterms:W3CDTF">2015-08-05T09:35:00Z</dcterms:created>
  <dcterms:modified xsi:type="dcterms:W3CDTF">2018-06-05T07:00:00Z</dcterms:modified>
</cp:coreProperties>
</file>